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Pr="002D2453" w:rsidRDefault="00A278DA">
      <w:pPr>
        <w:snapToGrid w:val="0"/>
        <w:jc w:val="center"/>
        <w:rPr>
          <w:sz w:val="6"/>
          <w:szCs w:val="6"/>
          <w:lang w:eastAsia="zh-CN"/>
        </w:rPr>
      </w:pPr>
    </w:p>
    <w:p w14:paraId="20A1AA3E" w14:textId="77777777" w:rsidR="000C73F8" w:rsidRPr="002D2453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Pr="002D2453" w:rsidRDefault="00372DCB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2D2453">
        <w:rPr>
          <w:rFonts w:eastAsia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/>
          <w:bCs/>
          <w:color w:val="000000"/>
          <w:lang w:eastAsia="zh-CN"/>
        </w:rPr>
        <w:t>一</w:t>
      </w:r>
      <w:r w:rsidRPr="002D2453">
        <w:rPr>
          <w:rFonts w:eastAsia="黑体" w:hint="eastAsia"/>
          <w:bCs/>
          <w:color w:val="000000"/>
          <w:lang w:eastAsia="zh-CN"/>
        </w:rPr>
        <w:t>、</w:t>
      </w:r>
      <w:r w:rsidRPr="002D2453">
        <w:rPr>
          <w:rFonts w:eastAsia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:rsidRPr="002D2453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Pr="002D2453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ABE2603" w:rsidR="00C92CFC" w:rsidRPr="002D2453" w:rsidRDefault="008B7D11" w:rsidP="00391A5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学</w:t>
            </w:r>
            <w:r w:rsidR="00A612F7">
              <w:rPr>
                <w:rFonts w:eastAsia="宋体" w:hint="eastAsia"/>
                <w:sz w:val="21"/>
                <w:szCs w:val="21"/>
                <w:lang w:eastAsia="zh-CN"/>
              </w:rPr>
              <w:t>数学教学法</w:t>
            </w:r>
          </w:p>
        </w:tc>
      </w:tr>
      <w:tr w:rsidR="00C92CFC" w:rsidRPr="002D2453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bCs/>
                <w:color w:val="000000"/>
                <w:sz w:val="21"/>
                <w:szCs w:val="21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4E85D83" w:rsidR="00C92CFC" w:rsidRPr="002D2453" w:rsidRDefault="00022A7F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22A7F">
              <w:rPr>
                <w:rFonts w:eastAsia="黑体"/>
                <w:color w:val="000000" w:themeColor="text1"/>
                <w:sz w:val="21"/>
                <w:szCs w:val="21"/>
              </w:rPr>
              <w:t>2130093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2D2453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D2453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739F83A" w:rsidR="00C92CFC" w:rsidRPr="002D2453" w:rsidRDefault="000C2F0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3</w:t>
            </w:r>
            <w:r w:rsidR="004939A6">
              <w:rPr>
                <w:rFonts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2D2453">
              <w:rPr>
                <w:rFonts w:eastAsia="黑体" w:cs="Arial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20E0DDF8" w:rsidR="00C92CFC" w:rsidRPr="002D2453" w:rsidRDefault="009F423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2D2453">
              <w:rPr>
                <w:rFonts w:eastAsia="宋体"/>
                <w:sz w:val="21"/>
                <w:szCs w:val="21"/>
                <w:lang w:eastAsia="zh-CN"/>
              </w:rPr>
              <w:t>/32</w:t>
            </w:r>
          </w:p>
        </w:tc>
      </w:tr>
      <w:tr w:rsidR="00C92CFC" w:rsidRPr="002D2453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C8993E0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诸方淳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2D2453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DDA85A3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/>
                <w:sz w:val="21"/>
                <w:szCs w:val="21"/>
                <w:lang w:eastAsia="zh-CN"/>
              </w:rPr>
              <w:t>2309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2D2453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2D2453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2D2453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:rsidRPr="002D2453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sz w:val="21"/>
                <w:szCs w:val="21"/>
                <w:lang w:eastAsia="zh-CN"/>
              </w:rPr>
              <w:t>上课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503277A7" w:rsidR="00C91C85" w:rsidRPr="002D2453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小教</w:t>
            </w:r>
            <w:r w:rsidRPr="002D2453">
              <w:rPr>
                <w:rFonts w:eastAsia="宋体" w:hint="eastAsia"/>
                <w:sz w:val="21"/>
                <w:szCs w:val="21"/>
                <w:lang w:eastAsia="zh-CN"/>
              </w:rPr>
              <w:t>B23-</w:t>
            </w:r>
            <w:r w:rsidR="00A602A7">
              <w:rPr>
                <w:rFonts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673825D4" w:rsidR="00C91C85" w:rsidRPr="002D2453" w:rsidRDefault="008B7D1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7777777" w:rsidR="00C91C85" w:rsidRPr="002D2453" w:rsidRDefault="00C91C8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C91C85" w:rsidRPr="002D2453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答疑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608BF8A0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每周</w:t>
            </w:r>
            <w:r w:rsidR="00571191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二下午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，教育学院</w:t>
            </w: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3</w:t>
            </w:r>
            <w:r w:rsidRPr="002D2453"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14</w:t>
            </w:r>
          </w:p>
        </w:tc>
      </w:tr>
      <w:tr w:rsidR="00C91C85" w:rsidRPr="002D2453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="00001805"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55159991" w:rsidR="00C91C85" w:rsidRPr="002D2453" w:rsidRDefault="00CB1C3D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D2453">
              <w:rPr>
                <w:rFonts w:eastAsia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  <w:t>云班课：</w:t>
            </w:r>
          </w:p>
        </w:tc>
      </w:tr>
      <w:tr w:rsidR="00C91C85" w:rsidRPr="002D2453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color w:val="000000" w:themeColor="text1"/>
                <w:sz w:val="21"/>
                <w:szCs w:val="18"/>
              </w:rPr>
              <w:t>选</w:t>
            </w:r>
            <w:r w:rsidRPr="002D2453">
              <w:rPr>
                <w:rFonts w:eastAsia="黑体"/>
                <w:color w:val="000000" w:themeColor="text1"/>
                <w:sz w:val="21"/>
                <w:szCs w:val="18"/>
              </w:rPr>
              <w:t>用</w:t>
            </w: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D25F051" w:rsidR="00C91C85" w:rsidRPr="002D2453" w:rsidRDefault="00E267FF" w:rsidP="00C91C85">
            <w:pPr>
              <w:rPr>
                <w:rFonts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64CA2">
              <w:rPr>
                <w:color w:val="000000" w:themeColor="text1"/>
                <w:sz w:val="21"/>
                <w:szCs w:val="21"/>
                <w:lang w:eastAsia="zh-CN"/>
              </w:rPr>
              <w:t>沈丹丹</w:t>
            </w:r>
            <w:r w:rsidRPr="00464CA2">
              <w:rPr>
                <w:color w:val="000000" w:themeColor="text1"/>
                <w:sz w:val="21"/>
                <w:szCs w:val="21"/>
                <w:lang w:eastAsia="zh-CN"/>
              </w:rPr>
              <w:t xml:space="preserve">, </w:t>
            </w:r>
            <w:r w:rsidRPr="00464CA2">
              <w:rPr>
                <w:color w:val="000000" w:themeColor="text1"/>
                <w:sz w:val="21"/>
                <w:szCs w:val="21"/>
                <w:lang w:eastAsia="zh-CN"/>
              </w:rPr>
              <w:t>杨宏</w:t>
            </w:r>
            <w:r w:rsidRPr="00464CA2">
              <w:rPr>
                <w:color w:val="000000" w:themeColor="text1"/>
                <w:sz w:val="21"/>
                <w:szCs w:val="21"/>
                <w:lang w:eastAsia="zh-CN"/>
              </w:rPr>
              <w:t>.</w:t>
            </w:r>
            <w:r w:rsidRPr="00464CA2">
              <w:rPr>
                <w:color w:val="000000" w:themeColor="text1"/>
                <w:sz w:val="21"/>
                <w:szCs w:val="21"/>
                <w:lang w:eastAsia="zh-CN"/>
              </w:rPr>
              <w:t>小学数学教学设计与案例分析（第</w:t>
            </w:r>
            <w:r w:rsidRPr="00464CA2">
              <w:rPr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464CA2">
              <w:rPr>
                <w:color w:val="000000" w:themeColor="text1"/>
                <w:sz w:val="21"/>
                <w:szCs w:val="21"/>
                <w:lang w:eastAsia="zh-CN"/>
              </w:rPr>
              <w:t>版）</w:t>
            </w:r>
            <w:r w:rsidRPr="00464CA2">
              <w:rPr>
                <w:color w:val="000000" w:themeColor="text1"/>
                <w:sz w:val="21"/>
                <w:szCs w:val="21"/>
                <w:lang w:eastAsia="zh-CN"/>
              </w:rPr>
              <w:t xml:space="preserve">. [M]. </w:t>
            </w:r>
            <w:r w:rsidRPr="00464CA2">
              <w:rPr>
                <w:color w:val="000000" w:themeColor="text1"/>
                <w:sz w:val="21"/>
                <w:szCs w:val="21"/>
                <w:lang w:eastAsia="zh-CN"/>
              </w:rPr>
              <w:t>北京：中国人民大学出版社</w:t>
            </w:r>
            <w:r w:rsidRPr="00464CA2">
              <w:rPr>
                <w:color w:val="000000" w:themeColor="text1"/>
                <w:sz w:val="21"/>
                <w:szCs w:val="21"/>
                <w:lang w:eastAsia="zh-CN"/>
              </w:rPr>
              <w:t>, 2023.</w:t>
            </w:r>
          </w:p>
        </w:tc>
      </w:tr>
      <w:tr w:rsidR="00C91C85" w:rsidRPr="002D2453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Pr="002D2453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D2453">
              <w:rPr>
                <w:rFonts w:eastAsia="黑体" w:hint="eastAsia"/>
                <w:kern w:val="0"/>
                <w:sz w:val="21"/>
                <w:szCs w:val="21"/>
              </w:rPr>
              <w:t>参考</w:t>
            </w:r>
            <w:r w:rsidRPr="002D245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42EAD" w14:textId="77777777" w:rsidR="00C30B51" w:rsidRPr="00C30B51" w:rsidRDefault="00C30B51" w:rsidP="00C30B5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孙晓天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 xml:space="preserve">, </w:t>
            </w: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张丹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>.</w:t>
            </w: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小学数学义务教育课程标准课例式解读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北京：教育科学出版社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>, 2022.</w:t>
            </w:r>
          </w:p>
          <w:p w14:paraId="2BDF9E7B" w14:textId="77777777" w:rsidR="00C30B51" w:rsidRPr="00C30B51" w:rsidRDefault="00C30B51" w:rsidP="00C30B5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曹一鸣等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数学教学设计与实施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北京：北京师范大学出版社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>, 2021.</w:t>
            </w:r>
          </w:p>
          <w:p w14:paraId="3CCFA349" w14:textId="77777777" w:rsidR="00C30B51" w:rsidRPr="00C30B51" w:rsidRDefault="00C30B51" w:rsidP="00C30B5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陈秀娟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小学数学学科素养与课堂教学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 xml:space="preserve">[M].  </w:t>
            </w: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福建：福建教育出版社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>, 2020.</w:t>
            </w:r>
          </w:p>
          <w:p w14:paraId="04B7EFC1" w14:textId="77777777" w:rsidR="00C30B51" w:rsidRPr="00C30B51" w:rsidRDefault="00C30B51" w:rsidP="00C30B5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庄莉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项目式学习在小学综合实践活动课程中的应用案例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吉林：东北师范大学出版社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>, 2023.</w:t>
            </w:r>
          </w:p>
          <w:p w14:paraId="1F75767D" w14:textId="77777777" w:rsidR="00C30B51" w:rsidRPr="00C30B51" w:rsidRDefault="00C30B51" w:rsidP="00C30B5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钟启泉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教学设计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上海：华东师范大学出版社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 xml:space="preserve">, 2022. </w:t>
            </w:r>
          </w:p>
          <w:p w14:paraId="5617BDF9" w14:textId="784F55CD" w:rsidR="00C91C85" w:rsidRPr="002D2453" w:rsidRDefault="00C30B51" w:rsidP="00C30B5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C30B51">
              <w:rPr>
                <w:rFonts w:eastAsia="宋体"/>
                <w:sz w:val="21"/>
                <w:szCs w:val="21"/>
                <w:lang w:eastAsia="zh-CN"/>
              </w:rPr>
              <w:t xml:space="preserve">R. M. </w:t>
            </w: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加涅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 xml:space="preserve">. </w:t>
            </w: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教学设计原理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 xml:space="preserve">[M]. </w:t>
            </w:r>
            <w:r w:rsidRPr="00C30B51">
              <w:rPr>
                <w:rFonts w:eastAsia="宋体" w:hint="eastAsia"/>
                <w:sz w:val="21"/>
                <w:szCs w:val="21"/>
                <w:lang w:eastAsia="zh-CN"/>
              </w:rPr>
              <w:t>上海：华东师范大学出版社</w:t>
            </w:r>
            <w:r w:rsidRPr="00C30B51">
              <w:rPr>
                <w:rFonts w:eastAsia="宋体"/>
                <w:sz w:val="21"/>
                <w:szCs w:val="21"/>
                <w:lang w:eastAsia="zh-CN"/>
              </w:rPr>
              <w:t>, 2018.</w:t>
            </w:r>
          </w:p>
        </w:tc>
      </w:tr>
    </w:tbl>
    <w:p w14:paraId="1E2E20EE" w14:textId="77777777" w:rsidR="00336376" w:rsidRPr="002D2453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6C345178" w14:textId="684263B9" w:rsidR="00A278DA" w:rsidRPr="002D2453" w:rsidRDefault="00372DCB" w:rsidP="00FD1B13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二、课程教学进度</w:t>
      </w:r>
      <w:r w:rsidR="00FD1B13" w:rsidRPr="002D2453">
        <w:rPr>
          <w:rFonts w:eastAsia="黑体" w:hint="eastAsia"/>
          <w:bCs/>
          <w:color w:val="000000"/>
          <w:lang w:eastAsia="zh-CN"/>
        </w:rPr>
        <w:t>安排</w:t>
      </w:r>
    </w:p>
    <w:tbl>
      <w:tblPr>
        <w:tblW w:w="49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929"/>
        <w:gridCol w:w="2189"/>
        <w:gridCol w:w="1202"/>
      </w:tblGrid>
      <w:tr w:rsidR="009D7F2A" w:rsidRPr="00F80974" w14:paraId="6190B1A2" w14:textId="77777777" w:rsidTr="00F80974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F80974" w:rsidRDefault="009D7F2A" w:rsidP="00F80974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Pr="00F80974" w:rsidRDefault="009D7F2A" w:rsidP="00F80974">
            <w:pPr>
              <w:widowControl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F80974" w:rsidRDefault="009D7F2A" w:rsidP="00F80974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F80974" w:rsidRDefault="009D7F2A" w:rsidP="00F80974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F80974" w:rsidRDefault="009D7F2A" w:rsidP="00F80974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811A2" w:rsidRPr="00F80974" w14:paraId="44A61D03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A811A2" w:rsidRPr="00F80974" w:rsidRDefault="00A811A2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19450AB1" w:rsidR="00A811A2" w:rsidRPr="00F80974" w:rsidRDefault="00A811A2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2AB94042" w:rsidR="00A811A2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专题一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 xml:space="preserve"> 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>小学数学教学设计</w:t>
            </w: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理论概述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BC8D429" w:rsidR="00A811A2" w:rsidRPr="00F80974" w:rsidRDefault="00A811A2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206ECF8" w:rsidR="00A811A2" w:rsidRPr="00F80974" w:rsidRDefault="00A811A2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F80974" w14:paraId="0372CC72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C23DC" w:rsidRPr="00F80974" w:rsidRDefault="004C23DC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2E75EEC7" w:rsidR="004C23DC" w:rsidRPr="00F80974" w:rsidRDefault="004C23DC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4BC54E92" w:rsidR="004C23DC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专题一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 xml:space="preserve"> 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>小学数学教学设计</w:t>
            </w: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理论概述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78F9C0B0" w:rsidR="004C23DC" w:rsidRPr="00F80974" w:rsidRDefault="004C23DC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062174D" w:rsidR="004C23DC" w:rsidRPr="00F80974" w:rsidRDefault="004C23DC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F80974" w14:paraId="2D4ADCA0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C23DC" w:rsidRPr="00F80974" w:rsidRDefault="004C23DC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7DF2D205" w:rsidR="004C23DC" w:rsidRPr="00F80974" w:rsidRDefault="004C23DC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4F2E7E0C" w:rsidR="004C23DC" w:rsidRPr="00F80974" w:rsidRDefault="00F80974" w:rsidP="00F80974">
            <w:pPr>
              <w:pStyle w:val="DG"/>
              <w:rPr>
                <w:bCs/>
              </w:rPr>
            </w:pPr>
            <w:r w:rsidRPr="00F80974">
              <w:rPr>
                <w:rFonts w:ascii="宋体" w:hAnsi="宋体" w:hint="eastAsia"/>
                <w:bCs/>
              </w:rPr>
              <w:t xml:space="preserve">专题二 </w:t>
            </w:r>
            <w:r w:rsidRPr="00F80974">
              <w:rPr>
                <w:rFonts w:ascii="宋体" w:hAnsi="宋体"/>
                <w:bCs/>
              </w:rPr>
              <w:t>小学数学教学设计</w:t>
            </w:r>
            <w:r w:rsidRPr="00F80974">
              <w:rPr>
                <w:rFonts w:ascii="宋体" w:hAnsi="宋体" w:hint="eastAsia"/>
                <w:bCs/>
              </w:rPr>
              <w:t>方法与要求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24C28AF1" w:rsidR="004C23DC" w:rsidRPr="00F80974" w:rsidRDefault="004C23DC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5658FBA4" w:rsidR="004C23DC" w:rsidRPr="00F80974" w:rsidRDefault="004C23DC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4C23DC" w:rsidRPr="00F80974" w14:paraId="564FAD3A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C23DC" w:rsidRPr="00F80974" w:rsidRDefault="004C23DC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50E9ABCE" w:rsidR="004C23DC" w:rsidRPr="00F80974" w:rsidRDefault="004C23DC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13EEB312" w:rsidR="004C23DC" w:rsidRPr="00F80974" w:rsidRDefault="00F80974" w:rsidP="00F80974">
            <w:pPr>
              <w:pStyle w:val="DG"/>
              <w:rPr>
                <w:bCs/>
              </w:rPr>
            </w:pPr>
            <w:r w:rsidRPr="00F80974">
              <w:rPr>
                <w:rFonts w:ascii="宋体" w:hAnsi="宋体" w:hint="eastAsia"/>
                <w:bCs/>
              </w:rPr>
              <w:t xml:space="preserve">专题二 </w:t>
            </w:r>
            <w:r w:rsidRPr="00F80974">
              <w:rPr>
                <w:rFonts w:ascii="宋体" w:hAnsi="宋体"/>
                <w:bCs/>
              </w:rPr>
              <w:t>小学数学教学设计</w:t>
            </w:r>
            <w:r w:rsidRPr="00F80974">
              <w:rPr>
                <w:rFonts w:ascii="宋体" w:hAnsi="宋体" w:hint="eastAsia"/>
                <w:bCs/>
              </w:rPr>
              <w:t>方法与要求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4BF219CC" w:rsidR="004C23DC" w:rsidRPr="00F80974" w:rsidRDefault="004C23DC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21D47A0F" w:rsidR="004C23DC" w:rsidRPr="00F80974" w:rsidRDefault="004C23DC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F80974" w:rsidRPr="00F80974" w14:paraId="79CA456E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15798BC2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51FB3573" w:rsidR="00F80974" w:rsidRPr="00F80974" w:rsidRDefault="00F80974" w:rsidP="00F80974">
            <w:pPr>
              <w:pStyle w:val="DG"/>
              <w:rPr>
                <w:bCs/>
              </w:rPr>
            </w:pPr>
            <w:r w:rsidRPr="00F80974">
              <w:rPr>
                <w:rFonts w:ascii="宋体" w:hAnsi="宋体" w:hint="eastAsia"/>
                <w:bCs/>
              </w:rPr>
              <w:t>专题三</w:t>
            </w:r>
            <w:r w:rsidRPr="00F80974">
              <w:rPr>
                <w:rFonts w:ascii="宋体" w:hAnsi="宋体"/>
                <w:bCs/>
              </w:rPr>
              <w:t xml:space="preserve"> </w:t>
            </w:r>
            <w:r w:rsidRPr="00F80974">
              <w:rPr>
                <w:rFonts w:ascii="宋体" w:hAnsi="宋体" w:hint="eastAsia"/>
                <w:bCs/>
              </w:rPr>
              <w:t>小学数学常规课堂</w:t>
            </w:r>
            <w:r w:rsidRPr="00F80974">
              <w:rPr>
                <w:rFonts w:ascii="宋体" w:hAnsi="宋体"/>
                <w:bCs/>
              </w:rPr>
              <w:t>教学设计和实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1BE024BA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00EDC5C5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F80974" w:rsidRPr="00F80974" w14:paraId="445266B7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14:paraId="0B417423" w14:textId="7A6F6D63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A563D13" w:rsidR="00F80974" w:rsidRPr="00F80974" w:rsidRDefault="00F80974" w:rsidP="00F80974">
            <w:pPr>
              <w:pStyle w:val="DG"/>
              <w:rPr>
                <w:bCs/>
              </w:rPr>
            </w:pPr>
            <w:r w:rsidRPr="00F80974">
              <w:rPr>
                <w:rFonts w:ascii="宋体" w:hAnsi="宋体" w:hint="eastAsia"/>
                <w:bCs/>
              </w:rPr>
              <w:t>专题三</w:t>
            </w:r>
            <w:r w:rsidRPr="00F80974">
              <w:rPr>
                <w:rFonts w:ascii="宋体" w:hAnsi="宋体"/>
                <w:bCs/>
              </w:rPr>
              <w:t xml:space="preserve"> </w:t>
            </w:r>
            <w:r w:rsidRPr="00F80974">
              <w:rPr>
                <w:rFonts w:ascii="宋体" w:hAnsi="宋体" w:hint="eastAsia"/>
                <w:bCs/>
              </w:rPr>
              <w:t>小学数学常规课堂</w:t>
            </w:r>
            <w:r w:rsidRPr="00F80974">
              <w:rPr>
                <w:rFonts w:ascii="宋体" w:hAnsi="宋体"/>
                <w:bCs/>
              </w:rPr>
              <w:t>教学设计和实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7F7A2877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C6F5D70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F80974" w:rsidRPr="00F80974" w14:paraId="30EDE615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4B7CB24D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1971D05B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专题三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 xml:space="preserve"> </w:t>
            </w: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小学数学常规课堂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>教学设计和实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213BBE6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3A1C30A9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F80974" w:rsidRPr="00F80974" w14:paraId="523C968D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3630BD89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3E52ED5A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专题三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 xml:space="preserve"> </w:t>
            </w: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小学数学常规课堂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>教学设计和实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6025D022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25AE9AFE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F80974" w:rsidRPr="00F80974" w14:paraId="7A425125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F80974" w:rsidRPr="00F80974" w:rsidRDefault="00F80974" w:rsidP="00F8097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19929F53" w14:textId="726CD763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E687BAD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专题三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 xml:space="preserve"> </w:t>
            </w: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小学数学常规课堂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>教学设计和实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0C73FD93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20FDA45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F80974" w:rsidRPr="00F80974" w14:paraId="307F9F37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F80974" w:rsidRPr="00F80974" w:rsidRDefault="00F80974" w:rsidP="00F8097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80974"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  <w:vAlign w:val="center"/>
          </w:tcPr>
          <w:p w14:paraId="22B2A365" w14:textId="31B669B3" w:rsidR="00F80974" w:rsidRPr="00F80974" w:rsidRDefault="00F80974" w:rsidP="00F809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595D577D" w:rsidR="00F80974" w:rsidRPr="00F80974" w:rsidRDefault="00F80974" w:rsidP="00F809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专题三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 xml:space="preserve"> </w:t>
            </w: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小学数学常规课堂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>教学设计和实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4C4DE8DF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513F89AE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F80974" w:rsidRPr="00F80974" w14:paraId="17CFDB29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F80974" w:rsidRPr="00F80974" w:rsidRDefault="00F80974" w:rsidP="00F8097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80974"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576CAFAD" w14:textId="640B83C7" w:rsidR="00F80974" w:rsidRPr="00F80974" w:rsidRDefault="00F80974" w:rsidP="00F809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CF246BA" w:rsidR="00F80974" w:rsidRPr="00F80974" w:rsidRDefault="00F80974" w:rsidP="00F809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专题三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 xml:space="preserve"> </w:t>
            </w: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小学数学常规课堂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>教学设计和实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610B3BE5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297ED651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F80974" w:rsidRPr="00F80974" w14:paraId="204E4EB6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F80974" w:rsidRPr="00F80974" w:rsidRDefault="00F80974" w:rsidP="00F8097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80974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BBF2B65" w14:textId="1E53220B" w:rsidR="00F80974" w:rsidRPr="00F80974" w:rsidRDefault="00F80974" w:rsidP="00F809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25903220" w:rsidR="00F80974" w:rsidRPr="00F80974" w:rsidRDefault="00F80974" w:rsidP="00F809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专题三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 xml:space="preserve"> </w:t>
            </w: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小学数学常规课堂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>教学设计和实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02457948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6E461768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F80974" w:rsidRPr="00F80974" w14:paraId="1CBD82BD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F80974" w:rsidRPr="00F80974" w:rsidRDefault="00F80974" w:rsidP="00F8097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80974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C57C468" w14:textId="21CAAE03" w:rsidR="00F80974" w:rsidRPr="00F80974" w:rsidRDefault="00F80974" w:rsidP="00F809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27DFC653" w:rsidR="00F80974" w:rsidRPr="00F80974" w:rsidRDefault="00F80974" w:rsidP="00F809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专题三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 xml:space="preserve"> </w:t>
            </w: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小学数学常规课堂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>教学设计和实施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4983FDDF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、课堂展示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B357AB1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F80974" w:rsidRPr="00F80974" w14:paraId="7BA20590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F80974" w:rsidRPr="00F80974" w:rsidRDefault="00F80974" w:rsidP="00F8097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80974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051CE19C" w14:textId="647E3AC9" w:rsidR="00F80974" w:rsidRPr="00F80974" w:rsidRDefault="00F80974" w:rsidP="00F809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6FF3D5A5" w:rsidR="00F80974" w:rsidRPr="00F80974" w:rsidRDefault="00F80974" w:rsidP="00F809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专题四</w:t>
            </w: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>基于数学素养的单元教学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03BE862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5471A00A" w:rsidR="00F80974" w:rsidRPr="00F80974" w:rsidRDefault="00F80974" w:rsidP="00F8097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F80974" w:rsidRPr="00F80974" w14:paraId="0931AC1F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F80974" w:rsidRPr="00F80974" w:rsidRDefault="00F80974" w:rsidP="00F8097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80974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8931D99" w14:textId="3D7272F3" w:rsidR="00F80974" w:rsidRPr="00F80974" w:rsidRDefault="00F80974" w:rsidP="00F809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643EECD5" w:rsidR="00F80974" w:rsidRPr="00F80974" w:rsidRDefault="00F80974" w:rsidP="00F809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专题四</w:t>
            </w: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>基于数学素养的单元教学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054EBAD1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07F8AE1D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  <w:tr w:rsidR="00F80974" w:rsidRPr="00F80974" w14:paraId="30591BB3" w14:textId="77777777" w:rsidTr="00F80974">
        <w:trPr>
          <w:trHeight w:val="340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F80974" w:rsidRPr="00F80974" w:rsidRDefault="00F80974" w:rsidP="00F8097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F80974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3D91BEF2" w14:textId="16B88AB6" w:rsidR="00F80974" w:rsidRPr="00F80974" w:rsidRDefault="00F80974" w:rsidP="00F809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92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2F33702" w:rsidR="00F80974" w:rsidRPr="00F80974" w:rsidRDefault="00F80974" w:rsidP="00F809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ascii="宋体" w:hAnsi="宋体" w:hint="eastAsia"/>
                <w:bCs/>
                <w:sz w:val="21"/>
                <w:szCs w:val="21"/>
                <w:lang w:eastAsia="zh-CN"/>
              </w:rPr>
              <w:t>专题五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 xml:space="preserve"> </w:t>
            </w:r>
            <w:r w:rsidRPr="00F80974">
              <w:rPr>
                <w:rFonts w:ascii="宋体" w:hAnsi="宋体"/>
                <w:bCs/>
                <w:sz w:val="21"/>
                <w:szCs w:val="21"/>
                <w:lang w:eastAsia="zh-CN"/>
              </w:rPr>
              <w:t>基于现代信息技术的数学教学设计</w:t>
            </w:r>
          </w:p>
        </w:tc>
        <w:tc>
          <w:tcPr>
            <w:tcW w:w="218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1295809F" w:rsidR="00F80974" w:rsidRPr="00F80974" w:rsidRDefault="00F80974" w:rsidP="00F809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hint="eastAsia"/>
                <w:bCs/>
                <w:sz w:val="21"/>
                <w:szCs w:val="21"/>
                <w:lang w:eastAsia="zh-CN"/>
              </w:rPr>
              <w:t>课堂提问、课后作业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0EEB605C" w:rsidR="00F80974" w:rsidRPr="00F80974" w:rsidRDefault="00F80974" w:rsidP="00F809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8097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题</w:t>
            </w:r>
          </w:p>
        </w:tc>
      </w:tr>
    </w:tbl>
    <w:p w14:paraId="5C152952" w14:textId="5F165684" w:rsidR="00FD1B13" w:rsidRPr="002D2453" w:rsidRDefault="00372DCB">
      <w:pPr>
        <w:snapToGrid w:val="0"/>
        <w:spacing w:beforeLines="100" w:before="360" w:afterLines="50" w:after="180"/>
        <w:jc w:val="both"/>
        <w:rPr>
          <w:rFonts w:eastAsia="黑体"/>
          <w:bCs/>
          <w:color w:val="000000"/>
          <w:lang w:eastAsia="zh-CN"/>
        </w:rPr>
      </w:pPr>
      <w:r w:rsidRPr="002D2453">
        <w:rPr>
          <w:rFonts w:eastAsia="黑体" w:hint="eastAsia"/>
          <w:bCs/>
          <w:color w:val="000000"/>
          <w:lang w:eastAsia="zh-CN"/>
        </w:rPr>
        <w:t>三、</w:t>
      </w:r>
      <w:r w:rsidR="00D93FA5" w:rsidRPr="002D2453">
        <w:rPr>
          <w:rFonts w:eastAsia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2D2453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2D2453" w:rsidRDefault="00055B7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2D2453" w:rsidRDefault="00F40F55" w:rsidP="00DA24BF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  <w:lang w:eastAsia="zh-CN"/>
              </w:rPr>
            </w:pPr>
            <w:r w:rsidRPr="002D2453">
              <w:rPr>
                <w:rFonts w:eastAsia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923C1F" w:rsidRPr="002D2453" w14:paraId="115F1435" w14:textId="77777777" w:rsidTr="00EF599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700806B5" w:rsidR="00923C1F" w:rsidRPr="002D2453" w:rsidRDefault="00923C1F" w:rsidP="00923C1F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 w14:textId="45BE33EE" w:rsidR="00923C1F" w:rsidRPr="002D2453" w:rsidRDefault="00923C1F" w:rsidP="00923C1F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 w:rsidRPr="002051A6">
              <w:rPr>
                <w:bCs/>
                <w:color w:val="000000"/>
                <w:sz w:val="21"/>
                <w:szCs w:val="21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77BFBA68" w14:textId="6972E479" w:rsidR="00923C1F" w:rsidRPr="002D2453" w:rsidRDefault="00923C1F" w:rsidP="00923C1F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 w:rsidRPr="000F287C">
              <w:rPr>
                <w:rFonts w:hint="eastAsia"/>
                <w:bCs/>
                <w:color w:val="000000"/>
                <w:sz w:val="21"/>
                <w:szCs w:val="21"/>
              </w:rPr>
              <w:t>期末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教学设计</w:t>
            </w:r>
          </w:p>
        </w:tc>
      </w:tr>
      <w:tr w:rsidR="00923C1F" w:rsidRPr="002D2453" w14:paraId="63088E38" w14:textId="77777777" w:rsidTr="00EF599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4917CCB2" w:rsidR="00923C1F" w:rsidRPr="002D2453" w:rsidRDefault="00923C1F" w:rsidP="00923C1F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 w14:textId="7D6C1A66" w:rsidR="00923C1F" w:rsidRPr="002D2453" w:rsidRDefault="00923C1F" w:rsidP="00923C1F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40</w:t>
            </w:r>
            <w:r w:rsidRPr="002051A6">
              <w:rPr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08D97E2" w14:textId="533D87A4" w:rsidR="00923C1F" w:rsidRPr="002D2453" w:rsidRDefault="00923C1F" w:rsidP="00923C1F">
            <w:pPr>
              <w:snapToGrid w:val="0"/>
              <w:jc w:val="center"/>
              <w:rPr>
                <w:rFonts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模拟试讲</w:t>
            </w:r>
          </w:p>
        </w:tc>
      </w:tr>
      <w:tr w:rsidR="00923C1F" w:rsidRPr="002D2453" w14:paraId="0D0848C2" w14:textId="77777777" w:rsidTr="00EF5994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94B476D" w14:textId="07DD4709" w:rsidR="00923C1F" w:rsidRPr="001946CE" w:rsidRDefault="00923C1F" w:rsidP="00923C1F">
            <w:pPr>
              <w:snapToGrid w:val="0"/>
              <w:jc w:val="center"/>
              <w:rPr>
                <w:rFonts w:eastAsia="黑体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FEA07" w14:textId="0AABEF9C" w:rsidR="00923C1F" w:rsidRPr="001946CE" w:rsidRDefault="00923C1F" w:rsidP="00923C1F">
            <w:pPr>
              <w:snapToGrid w:val="0"/>
              <w:jc w:val="center"/>
            </w:pPr>
            <w:r w:rsidRPr="002051A6">
              <w:rPr>
                <w:bCs/>
                <w:color w:val="000000"/>
                <w:sz w:val="21"/>
                <w:szCs w:val="21"/>
              </w:rPr>
              <w:t>1</w:t>
            </w:r>
            <w:r>
              <w:rPr>
                <w:bCs/>
                <w:color w:val="000000"/>
                <w:sz w:val="21"/>
                <w:szCs w:val="21"/>
              </w:rPr>
              <w:t>0</w:t>
            </w:r>
            <w:r w:rsidRPr="002051A6">
              <w:rPr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FC1E8AF" w14:textId="75A296F0" w:rsidR="00923C1F" w:rsidRPr="001946CE" w:rsidRDefault="00923C1F" w:rsidP="00923C1F">
            <w:pPr>
              <w:snapToGrid w:val="0"/>
              <w:jc w:val="center"/>
            </w:pPr>
            <w:r w:rsidRPr="000F287C">
              <w:rPr>
                <w:rFonts w:hint="eastAsia"/>
                <w:bCs/>
                <w:color w:val="000000"/>
                <w:sz w:val="21"/>
                <w:szCs w:val="21"/>
              </w:rPr>
              <w:t>课堂提问</w:t>
            </w:r>
          </w:p>
        </w:tc>
      </w:tr>
    </w:tbl>
    <w:p w14:paraId="480A6B4D" w14:textId="77777777" w:rsidR="00A278DA" w:rsidRPr="002D2453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eastAsia="宋体"/>
          <w:color w:val="000000"/>
          <w:position w:val="-20"/>
          <w:lang w:eastAsia="zh-CN"/>
        </w:rPr>
      </w:pPr>
    </w:p>
    <w:p w14:paraId="52C33EFD" w14:textId="1911B602" w:rsidR="00A278DA" w:rsidRPr="002D2453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eastAsia="黑体"/>
          <w:color w:val="000000"/>
          <w:position w:val="-20"/>
          <w:sz w:val="21"/>
          <w:szCs w:val="21"/>
          <w:lang w:eastAsia="zh-CN"/>
        </w:rPr>
      </w:pP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任课教师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系主任审核：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  </w:t>
      </w:r>
      <w:r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2D2453">
        <w:rPr>
          <w:rFonts w:eastAsia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2D2453">
        <w:rPr>
          <w:rFonts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2D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9B22" w14:textId="77777777" w:rsidR="00DD2D82" w:rsidRDefault="00DD2D82">
      <w:r>
        <w:separator/>
      </w:r>
    </w:p>
  </w:endnote>
  <w:endnote w:type="continuationSeparator" w:id="0">
    <w:p w14:paraId="02BFCFCA" w14:textId="77777777" w:rsidR="00DD2D82" w:rsidRDefault="00DD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7A4" w14:textId="77777777" w:rsidR="00693F5E" w:rsidRDefault="00693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FBAB" w14:textId="77777777" w:rsidR="00DD2D82" w:rsidRDefault="00DD2D82">
      <w:r>
        <w:separator/>
      </w:r>
    </w:p>
  </w:footnote>
  <w:footnote w:type="continuationSeparator" w:id="0">
    <w:p w14:paraId="2D437288" w14:textId="77777777" w:rsidR="00DD2D82" w:rsidRDefault="00DD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&#13;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9AF9" w14:textId="77777777" w:rsidR="00391A51" w:rsidRDefault="00391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5504193">
    <w:abstractNumId w:val="0"/>
  </w:num>
  <w:num w:numId="2" w16cid:durableId="580916798">
    <w:abstractNumId w:val="2"/>
  </w:num>
  <w:num w:numId="3" w16cid:durableId="1386831072">
    <w:abstractNumId w:val="4"/>
  </w:num>
  <w:num w:numId="4" w16cid:durableId="200365002">
    <w:abstractNumId w:val="5"/>
  </w:num>
  <w:num w:numId="5" w16cid:durableId="1382944136">
    <w:abstractNumId w:val="3"/>
  </w:num>
  <w:num w:numId="6" w16cid:durableId="2145730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170EB"/>
    <w:rsid w:val="00022A7F"/>
    <w:rsid w:val="000369D9"/>
    <w:rsid w:val="00040BAC"/>
    <w:rsid w:val="000439B6"/>
    <w:rsid w:val="000457BB"/>
    <w:rsid w:val="00045AE0"/>
    <w:rsid w:val="00046D5D"/>
    <w:rsid w:val="000509DC"/>
    <w:rsid w:val="0005291A"/>
    <w:rsid w:val="00054B07"/>
    <w:rsid w:val="00055B75"/>
    <w:rsid w:val="00057828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2F0E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5098"/>
    <w:rsid w:val="0014621F"/>
    <w:rsid w:val="00161517"/>
    <w:rsid w:val="00161A65"/>
    <w:rsid w:val="001625E9"/>
    <w:rsid w:val="00163A68"/>
    <w:rsid w:val="00164B67"/>
    <w:rsid w:val="0016749D"/>
    <w:rsid w:val="00170ADE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498F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2453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39A6"/>
    <w:rsid w:val="00496FB3"/>
    <w:rsid w:val="004A33E0"/>
    <w:rsid w:val="004A56A7"/>
    <w:rsid w:val="004A59AC"/>
    <w:rsid w:val="004A649E"/>
    <w:rsid w:val="004B04C5"/>
    <w:rsid w:val="004B3566"/>
    <w:rsid w:val="004C1D3E"/>
    <w:rsid w:val="004C23DC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626E"/>
    <w:rsid w:val="005256F3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1191"/>
    <w:rsid w:val="00572687"/>
    <w:rsid w:val="00573FD0"/>
    <w:rsid w:val="0057475B"/>
    <w:rsid w:val="00582439"/>
    <w:rsid w:val="005875E0"/>
    <w:rsid w:val="00587CC3"/>
    <w:rsid w:val="005A136E"/>
    <w:rsid w:val="005A283A"/>
    <w:rsid w:val="005A3037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3A58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2A84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0D93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B7D11"/>
    <w:rsid w:val="008C2F3A"/>
    <w:rsid w:val="008C55E7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C1F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423E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43F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2A7"/>
    <w:rsid w:val="00A6030A"/>
    <w:rsid w:val="00A612F7"/>
    <w:rsid w:val="00A62205"/>
    <w:rsid w:val="00A76249"/>
    <w:rsid w:val="00A801CE"/>
    <w:rsid w:val="00A811A2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5AA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0B51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20E2"/>
    <w:rsid w:val="00CA3152"/>
    <w:rsid w:val="00CB08A7"/>
    <w:rsid w:val="00CB1C3D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2D82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537A"/>
    <w:rsid w:val="00E1648B"/>
    <w:rsid w:val="00E166D8"/>
    <w:rsid w:val="00E17EEE"/>
    <w:rsid w:val="00E20079"/>
    <w:rsid w:val="00E20B29"/>
    <w:rsid w:val="00E267FF"/>
    <w:rsid w:val="00E27623"/>
    <w:rsid w:val="00E31628"/>
    <w:rsid w:val="00E32DD8"/>
    <w:rsid w:val="00E4037B"/>
    <w:rsid w:val="00E43444"/>
    <w:rsid w:val="00E46564"/>
    <w:rsid w:val="00E52CD7"/>
    <w:rsid w:val="00E534D4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80974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FBF"/>
    <w:rsid w:val="00FD1B13"/>
    <w:rsid w:val="00FD313C"/>
    <w:rsid w:val="00FE319F"/>
    <w:rsid w:val="00FE6709"/>
    <w:rsid w:val="00FF0DF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8B7D11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  <w:style w:type="paragraph" w:customStyle="1" w:styleId="DG0">
    <w:name w:val="一级标题DG"/>
    <w:basedOn w:val="a"/>
    <w:qFormat/>
    <w:rsid w:val="008B7D11"/>
    <w:pPr>
      <w:widowControl/>
      <w:spacing w:line="480" w:lineRule="auto"/>
      <w:outlineLvl w:val="0"/>
    </w:pPr>
    <w:rPr>
      <w:rFonts w:ascii="Arial" w:eastAsia="黑体" w:hAnsi="Arial" w:cs="宋体"/>
      <w:kern w:val="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87</Characters>
  <Application>Microsoft Office Word</Application>
  <DocSecurity>0</DocSecurity>
  <Lines>9</Lines>
  <Paragraphs>2</Paragraphs>
  <ScaleCrop>false</ScaleCrop>
  <Company>CM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11</cp:revision>
  <cp:lastPrinted>2015-03-18T03:45:00Z</cp:lastPrinted>
  <dcterms:created xsi:type="dcterms:W3CDTF">2025-09-08T07:47:00Z</dcterms:created>
  <dcterms:modified xsi:type="dcterms:W3CDTF">2025-09-1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